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F11F929" w:rsidR="000B2623" w:rsidRPr="0025336E" w:rsidRDefault="00C24D58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C24D58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C24D5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197F015" w:rsidR="000B2623" w:rsidRPr="00C24D58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24D58">
        <w:rPr>
          <w:rFonts w:ascii="Times New Roman" w:hAnsi="Times New Roman" w:cs="Times New Roman"/>
          <w:b/>
          <w:sz w:val="24"/>
          <w:szCs w:val="28"/>
        </w:rPr>
        <w:t xml:space="preserve">«Проектирование </w:t>
      </w:r>
      <w:proofErr w:type="spellStart"/>
      <w:r w:rsidR="00C24D58">
        <w:rPr>
          <w:rFonts w:ascii="Times New Roman" w:hAnsi="Times New Roman" w:cs="Times New Roman"/>
          <w:b/>
          <w:sz w:val="24"/>
          <w:szCs w:val="28"/>
        </w:rPr>
        <w:t>нейроинтерфейсов</w:t>
      </w:r>
      <w:proofErr w:type="spellEnd"/>
      <w:r w:rsidR="00C24D58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387A4E0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F16DB0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E5EA3D6" w:rsidR="003C2047" w:rsidRPr="00AC74FB" w:rsidRDefault="003C2047" w:rsidP="00C24D5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 w:rsidR="00C24D58">
              <w:rPr>
                <w:sz w:val="24"/>
                <w:szCs w:val="24"/>
              </w:rPr>
              <w:t>09:20</w:t>
            </w:r>
          </w:p>
        </w:tc>
        <w:tc>
          <w:tcPr>
            <w:tcW w:w="8618" w:type="dxa"/>
          </w:tcPr>
          <w:p w14:paraId="220E57E0" w14:textId="20438A76" w:rsidR="003C2047" w:rsidRPr="00AC74FB" w:rsidRDefault="00C24D5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. Подписание протоколов.</w:t>
            </w:r>
          </w:p>
        </w:tc>
      </w:tr>
      <w:tr w:rsidR="00C24D58" w:rsidRPr="00E22CB3" w14:paraId="747B6863" w14:textId="77777777" w:rsidTr="00DE6C2F">
        <w:tc>
          <w:tcPr>
            <w:tcW w:w="1838" w:type="dxa"/>
          </w:tcPr>
          <w:p w14:paraId="3EDB892B" w14:textId="5FB9669A" w:rsidR="00C24D58" w:rsidRPr="00AC74FB" w:rsidRDefault="00C24D58" w:rsidP="00C24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09:40</w:t>
            </w:r>
          </w:p>
        </w:tc>
        <w:tc>
          <w:tcPr>
            <w:tcW w:w="8618" w:type="dxa"/>
          </w:tcPr>
          <w:p w14:paraId="072A152F" w14:textId="006F6D12" w:rsidR="00C24D58" w:rsidRPr="00AC74FB" w:rsidRDefault="00C24D5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хране труда. Подписание протоколов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3751C0CF" w:rsidR="003C2047" w:rsidRPr="00AC74FB" w:rsidRDefault="00371787" w:rsidP="003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</w:t>
            </w:r>
            <w:r w:rsidR="003C2047"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1A69B47F" w:rsidR="003C2047" w:rsidRPr="00C24D58" w:rsidRDefault="00C24D5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 Распределение ролей между экспертами</w:t>
            </w:r>
            <w:r w:rsidR="00371787">
              <w:rPr>
                <w:sz w:val="24"/>
                <w:szCs w:val="24"/>
              </w:rPr>
              <w:t>. Внесение 30% изменений в конкурсное задание. Подписание протоколов.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14377AE7" w:rsidR="003C2047" w:rsidRPr="00AC74FB" w:rsidRDefault="0037178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4FC79A70" w14:textId="5BDF84C4" w:rsidR="003C2047" w:rsidRPr="00371787" w:rsidRDefault="00371787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372644BC" w:rsidR="00114836" w:rsidRPr="00AC74FB" w:rsidRDefault="00606E01" w:rsidP="0037178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 w:rsidR="00371787"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</w:tcPr>
          <w:p w14:paraId="09FB336A" w14:textId="7A73E950" w:rsidR="00114836" w:rsidRPr="00371787" w:rsidRDefault="00371787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. Подписание протоколов.</w:t>
            </w:r>
          </w:p>
        </w:tc>
      </w:tr>
      <w:tr w:rsidR="00371787" w:rsidRPr="00E22CB3" w14:paraId="63DAB166" w14:textId="77777777" w:rsidTr="00422A9F">
        <w:tc>
          <w:tcPr>
            <w:tcW w:w="1838" w:type="dxa"/>
            <w:vAlign w:val="center"/>
          </w:tcPr>
          <w:p w14:paraId="4002CCCA" w14:textId="48F41CBD" w:rsidR="00371787" w:rsidRPr="00AC74FB" w:rsidRDefault="00371787" w:rsidP="00371787">
            <w:pPr>
              <w:jc w:val="center"/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16:00 - 17:30</w:t>
            </w:r>
          </w:p>
        </w:tc>
        <w:tc>
          <w:tcPr>
            <w:tcW w:w="8618" w:type="dxa"/>
            <w:vAlign w:val="bottom"/>
          </w:tcPr>
          <w:p w14:paraId="46772531" w14:textId="57FF64A3" w:rsidR="00371787" w:rsidRPr="00371787" w:rsidRDefault="00371787" w:rsidP="00371787">
            <w:pPr>
              <w:jc w:val="both"/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Работа с ЦСО, блокировка системы оценки, подписание протокола блокировки оценки</w:t>
            </w:r>
          </w:p>
        </w:tc>
      </w:tr>
      <w:tr w:rsidR="00371787" w:rsidRPr="00E22CB3" w14:paraId="3DD644CF" w14:textId="77777777" w:rsidTr="00422A9F">
        <w:tc>
          <w:tcPr>
            <w:tcW w:w="1838" w:type="dxa"/>
            <w:vAlign w:val="center"/>
          </w:tcPr>
          <w:p w14:paraId="4F09719F" w14:textId="7BC4A338" w:rsidR="00371787" w:rsidRPr="00AC74FB" w:rsidRDefault="00371787" w:rsidP="00371787">
            <w:pPr>
              <w:jc w:val="center"/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17:30 - 18:00</w:t>
            </w:r>
          </w:p>
        </w:tc>
        <w:tc>
          <w:tcPr>
            <w:tcW w:w="8618" w:type="dxa"/>
            <w:vAlign w:val="bottom"/>
          </w:tcPr>
          <w:p w14:paraId="3858B2F5" w14:textId="41B68BA9" w:rsidR="00371787" w:rsidRPr="00371787" w:rsidRDefault="00371787" w:rsidP="00371787">
            <w:pPr>
              <w:jc w:val="both"/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Ужин</w:t>
            </w:r>
          </w:p>
        </w:tc>
      </w:tr>
      <w:tr w:rsidR="00371787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492D0B7" w:rsidR="00371787" w:rsidRPr="00E22CB3" w:rsidRDefault="00371787" w:rsidP="0037178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16DB0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1787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6F787B43" w:rsidR="00371787" w:rsidRPr="000B2623" w:rsidRDefault="00371787" w:rsidP="00371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участников на площадке. Подписание протоколов.</w:t>
            </w:r>
          </w:p>
        </w:tc>
      </w:tr>
      <w:tr w:rsidR="00371787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14E97CD4" w:rsidR="00371787" w:rsidRPr="007454D6" w:rsidRDefault="00371787" w:rsidP="00371787">
            <w:pPr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 xml:space="preserve">Брифинг участников и экспертов Инструктаж </w:t>
            </w:r>
            <w:r>
              <w:rPr>
                <w:sz w:val="24"/>
                <w:szCs w:val="24"/>
              </w:rPr>
              <w:t>по охране труда.</w:t>
            </w:r>
            <w:r w:rsidRPr="0054353B">
              <w:rPr>
                <w:sz w:val="24"/>
                <w:szCs w:val="24"/>
              </w:rPr>
              <w:t xml:space="preserve"> Подписание протоколов.</w:t>
            </w:r>
          </w:p>
        </w:tc>
      </w:tr>
      <w:tr w:rsidR="00371787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091D0C4C" w:rsidR="00371787" w:rsidRPr="007454D6" w:rsidRDefault="00371787" w:rsidP="00371787">
            <w:pPr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 xml:space="preserve">Жеребьевка </w:t>
            </w:r>
            <w:r>
              <w:rPr>
                <w:sz w:val="24"/>
                <w:szCs w:val="24"/>
              </w:rPr>
              <w:t>команд</w:t>
            </w:r>
            <w:r w:rsidRPr="0054353B">
              <w:rPr>
                <w:sz w:val="24"/>
                <w:szCs w:val="24"/>
              </w:rPr>
              <w:t>, проводится в системе ЦСО</w:t>
            </w:r>
            <w:r>
              <w:rPr>
                <w:sz w:val="24"/>
                <w:szCs w:val="24"/>
              </w:rPr>
              <w:t xml:space="preserve">. </w:t>
            </w:r>
            <w:r w:rsidRPr="0054353B">
              <w:rPr>
                <w:sz w:val="24"/>
                <w:szCs w:val="24"/>
              </w:rPr>
              <w:t>Подписание протоколов.</w:t>
            </w:r>
          </w:p>
        </w:tc>
      </w:tr>
      <w:tr w:rsidR="00371787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3A6D70B0" w:rsidR="00371787" w:rsidRPr="007454D6" w:rsidRDefault="00371787" w:rsidP="00371787">
            <w:pPr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Ознакомление команд с рабочими местами и оборудовани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371787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75D1A48A" w:rsidR="00371787" w:rsidRPr="007454D6" w:rsidRDefault="00371787" w:rsidP="00371787">
            <w:pPr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Обед</w:t>
            </w:r>
          </w:p>
        </w:tc>
      </w:tr>
      <w:tr w:rsidR="00371787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5520B286" w14:textId="08BF3491" w:rsidR="00371787" w:rsidRPr="007454D6" w:rsidRDefault="00371787" w:rsidP="00371787">
            <w:pPr>
              <w:rPr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>Ознакомление команд с рабочими местами и оборудованием, подписание протоколов ознакомления и распределения ме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71787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7B94E7CD" w:rsidR="00371787" w:rsidRPr="000B2623" w:rsidRDefault="00371787" w:rsidP="003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8618" w:type="dxa"/>
            <w:shd w:val="clear" w:color="auto" w:fill="auto"/>
          </w:tcPr>
          <w:p w14:paraId="37DDFA9D" w14:textId="3EB8F6A8" w:rsidR="00371787" w:rsidRPr="007454D6" w:rsidRDefault="00371787" w:rsidP="00371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лощадки</w:t>
            </w:r>
          </w:p>
        </w:tc>
      </w:tr>
      <w:tr w:rsidR="00371787" w:rsidRPr="00E22CB3" w14:paraId="572F3DE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8D08392" w14:textId="6F81B1D7" w:rsidR="00371787" w:rsidRPr="007454D6" w:rsidRDefault="00371787" w:rsidP="003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0</w:t>
            </w:r>
          </w:p>
        </w:tc>
        <w:tc>
          <w:tcPr>
            <w:tcW w:w="8618" w:type="dxa"/>
            <w:shd w:val="clear" w:color="auto" w:fill="auto"/>
          </w:tcPr>
          <w:p w14:paraId="62544D88" w14:textId="4C20E184" w:rsidR="00371787" w:rsidRPr="007454D6" w:rsidRDefault="00371787" w:rsidP="00371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71787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A5EE2B8" w:rsidR="00371787" w:rsidRPr="00E22CB3" w:rsidRDefault="00371787" w:rsidP="0037178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F16DB0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1787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AF11D05" w:rsidR="00371787" w:rsidRDefault="00B670BE" w:rsidP="00B670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</w:t>
            </w:r>
            <w:r w:rsidR="00371787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371787" w:rsidRPr="007454D6">
              <w:rPr>
                <w:sz w:val="24"/>
                <w:szCs w:val="24"/>
              </w:rPr>
              <w:t>:</w:t>
            </w:r>
            <w:r w:rsidR="00452D18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7248FD46" w:rsidR="00371787" w:rsidRPr="00E22CB3" w:rsidRDefault="00452D18" w:rsidP="0037178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 и участников на площадке.</w:t>
            </w:r>
          </w:p>
        </w:tc>
      </w:tr>
      <w:tr w:rsidR="00371787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340302C" w:rsidR="00371787" w:rsidRDefault="00B670BE" w:rsidP="00B670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="00371787" w:rsidRPr="007454D6">
              <w:rPr>
                <w:sz w:val="24"/>
                <w:szCs w:val="24"/>
              </w:rPr>
              <w:t>:</w:t>
            </w:r>
            <w:r w:rsidR="00452D18">
              <w:rPr>
                <w:sz w:val="24"/>
                <w:szCs w:val="24"/>
              </w:rPr>
              <w:t>30</w:t>
            </w:r>
            <w:r w:rsidR="00371787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371787" w:rsidRPr="007454D6">
              <w:rPr>
                <w:sz w:val="24"/>
                <w:szCs w:val="24"/>
              </w:rPr>
              <w:t>:</w:t>
            </w:r>
            <w:r w:rsidR="00574F2B">
              <w:rPr>
                <w:sz w:val="24"/>
                <w:szCs w:val="24"/>
              </w:rPr>
              <w:t>4</w:t>
            </w:r>
            <w:r w:rsidR="00452D1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8C6EFB9" w14:textId="477E31E7" w:rsidR="00371787" w:rsidRPr="00E22CB3" w:rsidRDefault="00452D18" w:rsidP="00371787">
            <w:pPr>
              <w:rPr>
                <w:sz w:val="24"/>
                <w:szCs w:val="28"/>
              </w:rPr>
            </w:pPr>
            <w:r w:rsidRPr="0054353B">
              <w:rPr>
                <w:sz w:val="24"/>
                <w:szCs w:val="24"/>
              </w:rPr>
              <w:t xml:space="preserve">Брифинг участников и экспертов Инструктаж </w:t>
            </w:r>
            <w:r>
              <w:rPr>
                <w:sz w:val="24"/>
                <w:szCs w:val="24"/>
              </w:rPr>
              <w:t>по охране труда.</w:t>
            </w:r>
          </w:p>
        </w:tc>
      </w:tr>
      <w:tr w:rsidR="00371787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B8ABCD5" w:rsidR="00371787" w:rsidRPr="00452D18" w:rsidRDefault="00B670BE" w:rsidP="00B6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4F2B">
              <w:rPr>
                <w:sz w:val="24"/>
                <w:szCs w:val="24"/>
              </w:rPr>
              <w:t>:4</w:t>
            </w:r>
            <w:r w:rsidR="00452D18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1</w:t>
            </w:r>
            <w:r w:rsidR="00452D18">
              <w:rPr>
                <w:sz w:val="24"/>
                <w:szCs w:val="24"/>
              </w:rPr>
              <w:t>:</w:t>
            </w:r>
            <w:r w:rsidR="00574F2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13172FD1" w:rsidR="00371787" w:rsidRPr="00452D18" w:rsidRDefault="00452D18" w:rsidP="00452D18">
            <w:pPr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>Ознакомление с конкурсным заданием (Модуль А)</w:t>
            </w:r>
            <w:r>
              <w:rPr>
                <w:b/>
                <w:bCs/>
                <w:color w:val="000000"/>
                <w:sz w:val="24"/>
              </w:rPr>
              <w:t>.</w:t>
            </w:r>
            <w:r w:rsidRPr="0054353B">
              <w:rPr>
                <w:b/>
                <w:bCs/>
                <w:color w:val="000000"/>
                <w:sz w:val="24"/>
              </w:rPr>
              <w:t xml:space="preserve"> Ответы на вопросы</w:t>
            </w:r>
            <w:r>
              <w:rPr>
                <w:b/>
                <w:bCs/>
                <w:color w:val="000000"/>
                <w:sz w:val="24"/>
              </w:rPr>
              <w:t>.</w:t>
            </w:r>
          </w:p>
        </w:tc>
      </w:tr>
      <w:tr w:rsidR="00371787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B7C04AA" w:rsidR="00371787" w:rsidRPr="00452D18" w:rsidRDefault="00B670BE" w:rsidP="00B6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52D18">
              <w:rPr>
                <w:sz w:val="24"/>
                <w:szCs w:val="24"/>
              </w:rPr>
              <w:t>:</w:t>
            </w:r>
            <w:r w:rsidR="00574F2B">
              <w:rPr>
                <w:sz w:val="24"/>
                <w:szCs w:val="24"/>
              </w:rPr>
              <w:t>00</w:t>
            </w:r>
            <w:r w:rsidR="00452D1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452D18">
              <w:rPr>
                <w:sz w:val="24"/>
                <w:szCs w:val="24"/>
              </w:rPr>
              <w:t>:</w:t>
            </w:r>
            <w:r w:rsidR="00574F2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2889982C" w:rsidR="00371787" w:rsidRPr="00452D18" w:rsidRDefault="00452D18" w:rsidP="00452D18">
            <w:pPr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>Выполнение Модуля А (</w:t>
            </w:r>
            <w:r>
              <w:rPr>
                <w:b/>
                <w:bCs/>
                <w:color w:val="000000"/>
                <w:sz w:val="24"/>
              </w:rPr>
              <w:t>2</w:t>
            </w:r>
            <w:r w:rsidRPr="0054353B">
              <w:rPr>
                <w:b/>
                <w:bCs/>
                <w:color w:val="000000"/>
                <w:sz w:val="24"/>
              </w:rPr>
              <w:t xml:space="preserve"> ч)</w:t>
            </w:r>
            <w:r w:rsidR="00574F2B">
              <w:rPr>
                <w:b/>
                <w:bCs/>
                <w:color w:val="000000"/>
                <w:sz w:val="24"/>
              </w:rPr>
              <w:t xml:space="preserve"> инвариант</w:t>
            </w:r>
          </w:p>
        </w:tc>
      </w:tr>
      <w:tr w:rsidR="00B670BE" w:rsidRPr="00E22CB3" w14:paraId="0B16B92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C0A4251" w14:textId="6E65F50C" w:rsidR="00B670BE" w:rsidRDefault="00B670BE" w:rsidP="00B6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209EE728" w14:textId="40D13FE1" w:rsidR="00B670BE" w:rsidRPr="0054353B" w:rsidRDefault="00B670BE" w:rsidP="00452D18">
            <w:pPr>
              <w:rPr>
                <w:b/>
                <w:bCs/>
                <w:color w:val="000000"/>
                <w:sz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71787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0CADBF3" w:rsidR="00371787" w:rsidRPr="00452D18" w:rsidRDefault="00574F2B" w:rsidP="00B6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0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-1</w:t>
            </w:r>
            <w:r w:rsidR="00B670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70925388" w14:textId="3ED75FCA" w:rsidR="00371787" w:rsidRPr="00452D18" w:rsidRDefault="00574F2B" w:rsidP="00574F2B">
            <w:pPr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Ознакомление с конкурсным заданием (Модуль </w:t>
            </w:r>
            <w:r>
              <w:rPr>
                <w:b/>
                <w:bCs/>
                <w:color w:val="000000"/>
                <w:sz w:val="24"/>
              </w:rPr>
              <w:t>Б</w:t>
            </w:r>
            <w:r w:rsidRPr="0054353B">
              <w:rPr>
                <w:b/>
                <w:bCs/>
                <w:color w:val="000000"/>
                <w:sz w:val="24"/>
              </w:rPr>
              <w:t>)</w:t>
            </w:r>
            <w:r>
              <w:rPr>
                <w:b/>
                <w:bCs/>
                <w:color w:val="000000"/>
                <w:sz w:val="24"/>
              </w:rPr>
              <w:t>.</w:t>
            </w:r>
            <w:r w:rsidRPr="0054353B">
              <w:rPr>
                <w:b/>
                <w:bCs/>
                <w:color w:val="000000"/>
                <w:sz w:val="24"/>
              </w:rPr>
              <w:t xml:space="preserve"> Ответы на вопросы</w:t>
            </w:r>
            <w:r>
              <w:rPr>
                <w:b/>
                <w:bCs/>
                <w:color w:val="000000"/>
                <w:sz w:val="24"/>
              </w:rPr>
              <w:t>.</w:t>
            </w:r>
          </w:p>
        </w:tc>
      </w:tr>
      <w:tr w:rsidR="00371787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9F9951A" w:rsidR="00371787" w:rsidRPr="00452D18" w:rsidRDefault="00574F2B" w:rsidP="00B6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0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15-1</w:t>
            </w:r>
            <w:r w:rsidR="00B670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41C41B15" w14:textId="4D28B12D" w:rsidR="00371787" w:rsidRPr="00452D18" w:rsidRDefault="00574F2B" w:rsidP="00574F2B">
            <w:pPr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Выполнение Модуля </w:t>
            </w:r>
            <w:r>
              <w:rPr>
                <w:b/>
                <w:bCs/>
                <w:color w:val="000000"/>
                <w:sz w:val="24"/>
              </w:rPr>
              <w:t>Б</w:t>
            </w:r>
            <w:r w:rsidRPr="0054353B">
              <w:rPr>
                <w:b/>
                <w:bCs/>
                <w:color w:val="000000"/>
                <w:sz w:val="24"/>
              </w:rPr>
              <w:t xml:space="preserve"> (</w:t>
            </w:r>
            <w:r>
              <w:rPr>
                <w:b/>
                <w:bCs/>
                <w:color w:val="000000"/>
                <w:sz w:val="24"/>
              </w:rPr>
              <w:t>2</w:t>
            </w:r>
            <w:r w:rsidRPr="0054353B">
              <w:rPr>
                <w:b/>
                <w:bCs/>
                <w:color w:val="000000"/>
                <w:sz w:val="24"/>
              </w:rPr>
              <w:t xml:space="preserve"> ч)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вариатив</w:t>
            </w:r>
            <w:proofErr w:type="spellEnd"/>
          </w:p>
        </w:tc>
      </w:tr>
      <w:tr w:rsidR="00B670BE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5C3350ED" w:rsidR="00B670BE" w:rsidRPr="00452D18" w:rsidRDefault="00B670BE" w:rsidP="00B6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-17:15</w:t>
            </w:r>
          </w:p>
        </w:tc>
        <w:tc>
          <w:tcPr>
            <w:tcW w:w="8618" w:type="dxa"/>
            <w:shd w:val="clear" w:color="auto" w:fill="auto"/>
          </w:tcPr>
          <w:p w14:paraId="2247984E" w14:textId="69A3DDF3" w:rsidR="00B670BE" w:rsidRPr="00452D18" w:rsidRDefault="00B670BE" w:rsidP="00B670BE">
            <w:pPr>
              <w:rPr>
                <w:sz w:val="24"/>
                <w:szCs w:val="24"/>
              </w:rPr>
            </w:pPr>
            <w:r w:rsidRPr="0054353B">
              <w:rPr>
                <w:color w:val="000000"/>
                <w:sz w:val="24"/>
              </w:rPr>
              <w:t>Проверка модуля А работа группы оценки</w:t>
            </w:r>
          </w:p>
        </w:tc>
      </w:tr>
      <w:tr w:rsidR="00B670BE" w:rsidRPr="00E22CB3" w14:paraId="4A5BD85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CF1815C" w14:textId="396C2E1E" w:rsidR="00B670BE" w:rsidRDefault="00B670BE" w:rsidP="00B6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-17:45</w:t>
            </w:r>
          </w:p>
        </w:tc>
        <w:tc>
          <w:tcPr>
            <w:tcW w:w="8618" w:type="dxa"/>
            <w:shd w:val="clear" w:color="auto" w:fill="auto"/>
          </w:tcPr>
          <w:p w14:paraId="17FC6FDB" w14:textId="4E86AC23" w:rsidR="00B670BE" w:rsidRPr="00452D18" w:rsidRDefault="00B670BE" w:rsidP="00B670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жин</w:t>
            </w:r>
          </w:p>
        </w:tc>
      </w:tr>
      <w:tr w:rsidR="00B670BE" w:rsidRPr="00E22CB3" w14:paraId="3CC2503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AAB0568" w14:textId="352BADB5" w:rsidR="00B670BE" w:rsidRDefault="00B670BE" w:rsidP="00B6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:45-19:45</w:t>
            </w:r>
          </w:p>
        </w:tc>
        <w:tc>
          <w:tcPr>
            <w:tcW w:w="8618" w:type="dxa"/>
            <w:shd w:val="clear" w:color="auto" w:fill="auto"/>
          </w:tcPr>
          <w:p w14:paraId="4DFB4CE8" w14:textId="1F869408" w:rsidR="00B670BE" w:rsidRPr="00452D18" w:rsidRDefault="00B670BE" w:rsidP="00B670BE">
            <w:pPr>
              <w:rPr>
                <w:sz w:val="24"/>
                <w:szCs w:val="24"/>
              </w:rPr>
            </w:pPr>
            <w:r w:rsidRPr="0054353B">
              <w:rPr>
                <w:color w:val="000000"/>
                <w:sz w:val="24"/>
              </w:rPr>
              <w:t xml:space="preserve">Проверка модуля </w:t>
            </w:r>
            <w:r>
              <w:rPr>
                <w:color w:val="000000"/>
                <w:sz w:val="24"/>
              </w:rPr>
              <w:t>Б, В</w:t>
            </w:r>
            <w:r w:rsidRPr="0054353B">
              <w:rPr>
                <w:color w:val="000000"/>
                <w:sz w:val="24"/>
              </w:rPr>
              <w:t xml:space="preserve"> работа группы оценки</w:t>
            </w:r>
          </w:p>
        </w:tc>
      </w:tr>
      <w:tr w:rsidR="00B670BE" w:rsidRPr="00E22CB3" w14:paraId="7DE8CA1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73E841" w14:textId="1308BF11" w:rsidR="00B670BE" w:rsidRDefault="00B670BE" w:rsidP="00B6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45-21:00</w:t>
            </w:r>
          </w:p>
        </w:tc>
        <w:tc>
          <w:tcPr>
            <w:tcW w:w="8618" w:type="dxa"/>
            <w:shd w:val="clear" w:color="auto" w:fill="auto"/>
          </w:tcPr>
          <w:p w14:paraId="41A1F961" w14:textId="2E764912" w:rsidR="00B670BE" w:rsidRPr="00452D18" w:rsidRDefault="00B670BE" w:rsidP="00B670BE">
            <w:pPr>
              <w:rPr>
                <w:sz w:val="24"/>
                <w:szCs w:val="24"/>
              </w:rPr>
            </w:pPr>
            <w:r w:rsidRPr="0054353B">
              <w:rPr>
                <w:color w:val="000000"/>
                <w:sz w:val="24"/>
              </w:rPr>
              <w:t>Занесение Итогов Модуля А, Модуля Б в ЦСО</w:t>
            </w:r>
          </w:p>
        </w:tc>
      </w:tr>
      <w:tr w:rsidR="00B670B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3F08A85" w:rsidR="00B670BE" w:rsidRPr="000B2623" w:rsidRDefault="00B670BE" w:rsidP="00B670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F16DB0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70B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FB4A4E8" w:rsidR="00B670BE" w:rsidRPr="00E22CB3" w:rsidRDefault="00645E5F" w:rsidP="00645E5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B670BE">
              <w:rPr>
                <w:sz w:val="24"/>
                <w:szCs w:val="24"/>
              </w:rPr>
              <w:t>:00</w:t>
            </w:r>
            <w:r w:rsidR="00B670BE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="00B670BE" w:rsidRPr="007454D6">
              <w:rPr>
                <w:sz w:val="24"/>
                <w:szCs w:val="24"/>
              </w:rPr>
              <w:t>:</w:t>
            </w:r>
            <w:r w:rsidR="00B670BE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39402F88" w:rsidR="00B670BE" w:rsidRPr="00E22CB3" w:rsidRDefault="00B670BE" w:rsidP="00B670B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 и участников на площадке.</w:t>
            </w:r>
          </w:p>
        </w:tc>
      </w:tr>
      <w:tr w:rsidR="00B670B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D43DEFC" w:rsidR="00B670BE" w:rsidRPr="007454D6" w:rsidRDefault="00645E5F" w:rsidP="00645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670BE" w:rsidRPr="007454D6">
              <w:rPr>
                <w:sz w:val="24"/>
                <w:szCs w:val="24"/>
              </w:rPr>
              <w:t>:</w:t>
            </w:r>
            <w:r w:rsidR="00B670BE">
              <w:rPr>
                <w:sz w:val="24"/>
                <w:szCs w:val="24"/>
              </w:rPr>
              <w:t>30</w:t>
            </w:r>
            <w:r w:rsidR="00B670BE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="00B670BE" w:rsidRPr="007454D6">
              <w:rPr>
                <w:sz w:val="24"/>
                <w:szCs w:val="24"/>
              </w:rPr>
              <w:t>:</w:t>
            </w:r>
            <w:r w:rsidR="00B670BE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62D8E43B" w:rsidR="00B670BE" w:rsidRPr="007454D6" w:rsidRDefault="00B670BE" w:rsidP="00B670BE">
            <w:pPr>
              <w:jc w:val="both"/>
              <w:rPr>
                <w:color w:val="000000"/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 xml:space="preserve">Брифинг участников и экспертов Инструктаж </w:t>
            </w:r>
            <w:r>
              <w:rPr>
                <w:sz w:val="24"/>
                <w:szCs w:val="24"/>
              </w:rPr>
              <w:t>по охране труда</w:t>
            </w:r>
          </w:p>
        </w:tc>
      </w:tr>
      <w:tr w:rsidR="00B670B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FB8ADB7" w:rsidR="00B670BE" w:rsidRPr="007454D6" w:rsidRDefault="00645E5F" w:rsidP="00645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670BE">
              <w:rPr>
                <w:sz w:val="24"/>
                <w:szCs w:val="24"/>
              </w:rPr>
              <w:t>:45-1</w:t>
            </w:r>
            <w:r>
              <w:rPr>
                <w:sz w:val="24"/>
                <w:szCs w:val="24"/>
              </w:rPr>
              <w:t>0</w:t>
            </w:r>
            <w:r w:rsidR="00B670B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3BE40E13" w:rsidR="00B670BE" w:rsidRPr="007454D6" w:rsidRDefault="00B670BE" w:rsidP="00B670BE">
            <w:pPr>
              <w:jc w:val="both"/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Ознакомление с конкурсным заданием (Модуль </w:t>
            </w:r>
            <w:r>
              <w:rPr>
                <w:b/>
                <w:bCs/>
                <w:color w:val="000000"/>
                <w:sz w:val="24"/>
              </w:rPr>
              <w:t>В</w:t>
            </w:r>
            <w:r w:rsidRPr="0054353B">
              <w:rPr>
                <w:b/>
                <w:bCs/>
                <w:color w:val="000000"/>
                <w:sz w:val="24"/>
              </w:rPr>
              <w:t>)</w:t>
            </w:r>
            <w:r>
              <w:rPr>
                <w:b/>
                <w:bCs/>
                <w:color w:val="000000"/>
                <w:sz w:val="24"/>
              </w:rPr>
              <w:t>.</w:t>
            </w:r>
            <w:r w:rsidRPr="0054353B">
              <w:rPr>
                <w:b/>
                <w:bCs/>
                <w:color w:val="000000"/>
                <w:sz w:val="24"/>
              </w:rPr>
              <w:t xml:space="preserve"> Ответы на вопросы</w:t>
            </w:r>
            <w:r>
              <w:rPr>
                <w:b/>
                <w:bCs/>
                <w:color w:val="000000"/>
                <w:sz w:val="24"/>
              </w:rPr>
              <w:t>.</w:t>
            </w:r>
          </w:p>
        </w:tc>
      </w:tr>
      <w:tr w:rsidR="00B670B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3A18F3F" w:rsidR="00B670BE" w:rsidRPr="007454D6" w:rsidRDefault="00B670BE" w:rsidP="00C7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6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00-1</w:t>
            </w:r>
            <w:r w:rsidR="00C726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3BD63331" w:rsidR="00B670BE" w:rsidRPr="007454D6" w:rsidRDefault="00B670BE" w:rsidP="00645E5F">
            <w:pPr>
              <w:jc w:val="both"/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Выполнение Модуля </w:t>
            </w:r>
            <w:r w:rsidR="00645E5F">
              <w:rPr>
                <w:b/>
                <w:bCs/>
                <w:color w:val="000000"/>
                <w:sz w:val="24"/>
              </w:rPr>
              <w:t>В</w:t>
            </w:r>
            <w:r w:rsidRPr="0054353B">
              <w:rPr>
                <w:b/>
                <w:bCs/>
                <w:color w:val="000000"/>
                <w:sz w:val="24"/>
              </w:rPr>
              <w:t xml:space="preserve"> (</w:t>
            </w:r>
            <w:r w:rsidR="00645E5F">
              <w:rPr>
                <w:b/>
                <w:bCs/>
                <w:color w:val="000000"/>
                <w:sz w:val="24"/>
              </w:rPr>
              <w:t>1</w:t>
            </w:r>
            <w:r w:rsidRPr="0054353B">
              <w:rPr>
                <w:b/>
                <w:bCs/>
                <w:color w:val="000000"/>
                <w:sz w:val="24"/>
              </w:rPr>
              <w:t xml:space="preserve"> ч)</w:t>
            </w:r>
            <w:r>
              <w:rPr>
                <w:b/>
                <w:bCs/>
                <w:color w:val="000000"/>
                <w:sz w:val="24"/>
              </w:rPr>
              <w:t xml:space="preserve"> инвариант</w:t>
            </w:r>
          </w:p>
        </w:tc>
      </w:tr>
      <w:tr w:rsidR="00B670B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545FA58" w:rsidR="00B670BE" w:rsidRPr="007454D6" w:rsidRDefault="00B670BE" w:rsidP="00C7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6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-1</w:t>
            </w:r>
            <w:r w:rsidR="00C726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C72695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83683E4" w14:textId="6E57C26F" w:rsidR="00B670BE" w:rsidRPr="007454D6" w:rsidRDefault="00C72695" w:rsidP="00B670BE">
            <w:pPr>
              <w:jc w:val="both"/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Ознакомление с конкурсным заданием (Модуль </w:t>
            </w:r>
            <w:r>
              <w:rPr>
                <w:b/>
                <w:bCs/>
                <w:color w:val="000000"/>
                <w:sz w:val="24"/>
              </w:rPr>
              <w:t>Г</w:t>
            </w:r>
            <w:r w:rsidRPr="0054353B">
              <w:rPr>
                <w:b/>
                <w:bCs/>
                <w:color w:val="000000"/>
                <w:sz w:val="24"/>
              </w:rPr>
              <w:t>)</w:t>
            </w:r>
            <w:r>
              <w:rPr>
                <w:b/>
                <w:bCs/>
                <w:color w:val="000000"/>
                <w:sz w:val="24"/>
              </w:rPr>
              <w:t>.</w:t>
            </w:r>
            <w:r w:rsidRPr="0054353B">
              <w:rPr>
                <w:b/>
                <w:bCs/>
                <w:color w:val="000000"/>
                <w:sz w:val="24"/>
              </w:rPr>
              <w:t xml:space="preserve"> Ответы на вопросы</w:t>
            </w:r>
            <w:r>
              <w:rPr>
                <w:b/>
                <w:bCs/>
                <w:color w:val="000000"/>
                <w:sz w:val="24"/>
              </w:rPr>
              <w:t>.</w:t>
            </w:r>
          </w:p>
        </w:tc>
      </w:tr>
      <w:tr w:rsidR="00C72695" w:rsidRPr="00E22CB3" w14:paraId="5414EA9D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76B1D5B5" w14:textId="0E48781B" w:rsidR="00C72695" w:rsidRDefault="00C72695" w:rsidP="00C7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3:15</w:t>
            </w:r>
          </w:p>
        </w:tc>
        <w:tc>
          <w:tcPr>
            <w:tcW w:w="8618" w:type="dxa"/>
            <w:shd w:val="clear" w:color="auto" w:fill="auto"/>
          </w:tcPr>
          <w:p w14:paraId="1F607FD6" w14:textId="3BE4598E" w:rsidR="00C72695" w:rsidRDefault="00C72695" w:rsidP="00B670BE">
            <w:pPr>
              <w:jc w:val="both"/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Выполнение Модуля </w:t>
            </w:r>
            <w:r>
              <w:rPr>
                <w:b/>
                <w:bCs/>
                <w:color w:val="000000"/>
                <w:sz w:val="24"/>
              </w:rPr>
              <w:t>Г</w:t>
            </w:r>
            <w:r w:rsidRPr="0054353B">
              <w:rPr>
                <w:b/>
                <w:bCs/>
                <w:color w:val="000000"/>
                <w:sz w:val="24"/>
              </w:rPr>
              <w:t xml:space="preserve"> (</w:t>
            </w:r>
            <w:r>
              <w:rPr>
                <w:b/>
                <w:bCs/>
                <w:color w:val="000000"/>
                <w:sz w:val="24"/>
              </w:rPr>
              <w:t>2</w:t>
            </w:r>
            <w:r w:rsidRPr="0054353B">
              <w:rPr>
                <w:b/>
                <w:bCs/>
                <w:color w:val="000000"/>
                <w:sz w:val="24"/>
              </w:rPr>
              <w:t xml:space="preserve"> ч)</w:t>
            </w:r>
            <w:r>
              <w:rPr>
                <w:b/>
                <w:bCs/>
                <w:color w:val="000000"/>
                <w:sz w:val="24"/>
              </w:rPr>
              <w:t xml:space="preserve"> инвариант</w:t>
            </w:r>
          </w:p>
        </w:tc>
      </w:tr>
      <w:tr w:rsidR="00C72695" w:rsidRPr="00E22CB3" w14:paraId="3E16873C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29461F8A" w14:textId="493AD47B" w:rsidR="00C72695" w:rsidRDefault="00C72695" w:rsidP="00C7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</w:tcPr>
          <w:p w14:paraId="0234C92D" w14:textId="48C6FD40" w:rsidR="00C72695" w:rsidRDefault="00C72695" w:rsidP="00B6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72695" w:rsidRPr="00E22CB3" w14:paraId="14481AED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2948CD06" w14:textId="2C0783A5" w:rsidR="00C72695" w:rsidRDefault="00C72695" w:rsidP="00C7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</w:t>
            </w:r>
            <w:r w:rsidR="007077E8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68EE2D2E" w14:textId="70FE598C" w:rsidR="00C72695" w:rsidRPr="00645E5F" w:rsidRDefault="007077E8" w:rsidP="00C72695">
            <w:pPr>
              <w:jc w:val="both"/>
              <w:rPr>
                <w:bCs/>
                <w:color w:val="000000"/>
                <w:sz w:val="24"/>
              </w:rPr>
            </w:pPr>
            <w:r w:rsidRPr="00C72695">
              <w:rPr>
                <w:color w:val="000000"/>
                <w:sz w:val="24"/>
              </w:rPr>
              <w:t>Проверка модуля В</w:t>
            </w:r>
            <w:r>
              <w:rPr>
                <w:color w:val="000000"/>
                <w:sz w:val="24"/>
              </w:rPr>
              <w:t>, Модуля Г</w:t>
            </w:r>
            <w:r w:rsidRPr="00C72695">
              <w:rPr>
                <w:color w:val="000000"/>
                <w:sz w:val="24"/>
              </w:rPr>
              <w:t xml:space="preserve"> работа группы оценки</w:t>
            </w:r>
          </w:p>
        </w:tc>
      </w:tr>
      <w:tr w:rsidR="00C72695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0A893FEC" w:rsidR="00C72695" w:rsidRPr="007454D6" w:rsidRDefault="00C72695" w:rsidP="00C7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8618" w:type="dxa"/>
            <w:shd w:val="clear" w:color="auto" w:fill="auto"/>
          </w:tcPr>
          <w:p w14:paraId="78980F5F" w14:textId="0D7A67C4" w:rsidR="00C72695" w:rsidRPr="00C72695" w:rsidRDefault="00C72695" w:rsidP="00C72695">
            <w:pPr>
              <w:jc w:val="both"/>
              <w:rPr>
                <w:sz w:val="24"/>
                <w:szCs w:val="24"/>
              </w:rPr>
            </w:pPr>
            <w:r w:rsidRPr="00C72695">
              <w:rPr>
                <w:sz w:val="24"/>
                <w:szCs w:val="24"/>
              </w:rPr>
              <w:t>Ужин</w:t>
            </w:r>
          </w:p>
        </w:tc>
      </w:tr>
      <w:tr w:rsidR="00C72695" w:rsidRPr="00E22CB3" w14:paraId="4E700D9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7847CB" w14:textId="4718047B" w:rsidR="00C72695" w:rsidRDefault="00C72695" w:rsidP="00C7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</w:t>
            </w:r>
            <w:r w:rsidR="007077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1F670679" w14:textId="4ACE31C0" w:rsidR="00C72695" w:rsidRPr="00B670BE" w:rsidRDefault="007077E8" w:rsidP="00C72695">
            <w:pPr>
              <w:jc w:val="both"/>
              <w:rPr>
                <w:color w:val="000000"/>
                <w:sz w:val="24"/>
                <w:highlight w:val="yellow"/>
              </w:rPr>
            </w:pPr>
            <w:r w:rsidRPr="0054353B">
              <w:rPr>
                <w:color w:val="000000"/>
                <w:sz w:val="24"/>
              </w:rPr>
              <w:t xml:space="preserve">Занесение Итогов Модуля </w:t>
            </w:r>
            <w:r>
              <w:rPr>
                <w:color w:val="000000"/>
                <w:sz w:val="24"/>
              </w:rPr>
              <w:t>Г</w:t>
            </w:r>
            <w:r w:rsidRPr="0054353B">
              <w:rPr>
                <w:color w:val="000000"/>
                <w:sz w:val="24"/>
              </w:rPr>
              <w:t xml:space="preserve"> в ЦСО</w:t>
            </w:r>
          </w:p>
        </w:tc>
      </w:tr>
      <w:tr w:rsidR="007077E8" w:rsidRPr="000B2623" w14:paraId="2E03769D" w14:textId="77777777" w:rsidTr="00A244F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1AF52AD" w14:textId="11D00539" w:rsidR="007077E8" w:rsidRPr="000B2623" w:rsidRDefault="007077E8" w:rsidP="00A244F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  <w:lang w:val="en-US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7077E8" w:rsidRPr="00E22CB3" w14:paraId="0A9B887A" w14:textId="77777777" w:rsidTr="00A244F2">
        <w:trPr>
          <w:trHeight w:val="170"/>
        </w:trPr>
        <w:tc>
          <w:tcPr>
            <w:tcW w:w="1838" w:type="dxa"/>
            <w:shd w:val="clear" w:color="auto" w:fill="auto"/>
          </w:tcPr>
          <w:p w14:paraId="55EA2E9D" w14:textId="48F1458E" w:rsidR="007077E8" w:rsidRPr="009E48F0" w:rsidRDefault="007077E8" w:rsidP="00A244F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09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9E48F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40B251D" w14:textId="77777777" w:rsidR="007077E8" w:rsidRPr="00E22CB3" w:rsidRDefault="007077E8" w:rsidP="00A244F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 и участников на площадке.</w:t>
            </w:r>
          </w:p>
        </w:tc>
      </w:tr>
      <w:tr w:rsidR="007077E8" w:rsidRPr="007454D6" w14:paraId="2AF5F3AF" w14:textId="77777777" w:rsidTr="00A244F2">
        <w:trPr>
          <w:trHeight w:val="70"/>
        </w:trPr>
        <w:tc>
          <w:tcPr>
            <w:tcW w:w="1838" w:type="dxa"/>
            <w:shd w:val="clear" w:color="auto" w:fill="auto"/>
          </w:tcPr>
          <w:p w14:paraId="0BCF79FA" w14:textId="23B126CC" w:rsidR="007077E8" w:rsidRPr="007454D6" w:rsidRDefault="007077E8" w:rsidP="00A2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9E48F0">
              <w:rPr>
                <w:sz w:val="24"/>
                <w:szCs w:val="24"/>
                <w:lang w:val="en-US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1873481" w14:textId="77777777" w:rsidR="007077E8" w:rsidRPr="007454D6" w:rsidRDefault="007077E8" w:rsidP="00A244F2">
            <w:pPr>
              <w:jc w:val="both"/>
              <w:rPr>
                <w:color w:val="000000"/>
                <w:sz w:val="24"/>
                <w:szCs w:val="24"/>
              </w:rPr>
            </w:pPr>
            <w:r w:rsidRPr="0054353B">
              <w:rPr>
                <w:sz w:val="24"/>
                <w:szCs w:val="24"/>
              </w:rPr>
              <w:t xml:space="preserve">Брифинг участников и экспертов Инструктаж </w:t>
            </w:r>
            <w:r>
              <w:rPr>
                <w:sz w:val="24"/>
                <w:szCs w:val="24"/>
              </w:rPr>
              <w:t>по охране труда</w:t>
            </w:r>
          </w:p>
        </w:tc>
      </w:tr>
      <w:tr w:rsidR="007077E8" w:rsidRPr="007454D6" w14:paraId="708A852B" w14:textId="77777777" w:rsidTr="00A244F2">
        <w:trPr>
          <w:trHeight w:val="70"/>
        </w:trPr>
        <w:tc>
          <w:tcPr>
            <w:tcW w:w="1838" w:type="dxa"/>
            <w:shd w:val="clear" w:color="auto" w:fill="auto"/>
          </w:tcPr>
          <w:p w14:paraId="38924A9B" w14:textId="77777777" w:rsidR="007077E8" w:rsidRPr="007454D6" w:rsidRDefault="007077E8" w:rsidP="00A2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5F44E177" w14:textId="02228968" w:rsidR="007077E8" w:rsidRPr="007454D6" w:rsidRDefault="007077E8" w:rsidP="00A244F2">
            <w:pPr>
              <w:jc w:val="both"/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Ознакомление с конкурсным заданием (Модуль </w:t>
            </w:r>
            <w:r>
              <w:rPr>
                <w:b/>
                <w:bCs/>
                <w:color w:val="000000"/>
                <w:sz w:val="24"/>
              </w:rPr>
              <w:t>Д</w:t>
            </w:r>
            <w:r w:rsidRPr="0054353B">
              <w:rPr>
                <w:b/>
                <w:bCs/>
                <w:color w:val="000000"/>
                <w:sz w:val="24"/>
              </w:rPr>
              <w:t>)</w:t>
            </w:r>
            <w:r>
              <w:rPr>
                <w:b/>
                <w:bCs/>
                <w:color w:val="000000"/>
                <w:sz w:val="24"/>
              </w:rPr>
              <w:t>.</w:t>
            </w:r>
            <w:r w:rsidRPr="0054353B">
              <w:rPr>
                <w:b/>
                <w:bCs/>
                <w:color w:val="000000"/>
                <w:sz w:val="24"/>
              </w:rPr>
              <w:t xml:space="preserve"> Ответы на вопросы</w:t>
            </w:r>
          </w:p>
        </w:tc>
      </w:tr>
      <w:tr w:rsidR="007077E8" w:rsidRPr="007454D6" w14:paraId="69053BBF" w14:textId="77777777" w:rsidTr="00A244F2">
        <w:trPr>
          <w:trHeight w:val="70"/>
        </w:trPr>
        <w:tc>
          <w:tcPr>
            <w:tcW w:w="1838" w:type="dxa"/>
            <w:shd w:val="clear" w:color="auto" w:fill="auto"/>
          </w:tcPr>
          <w:p w14:paraId="0D23B4E4" w14:textId="77777777" w:rsidR="007077E8" w:rsidRPr="007454D6" w:rsidRDefault="007077E8" w:rsidP="00A2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14:paraId="2DDF4275" w14:textId="19CC769C" w:rsidR="007077E8" w:rsidRPr="007454D6" w:rsidRDefault="007077E8" w:rsidP="00A244F2">
            <w:pPr>
              <w:jc w:val="both"/>
              <w:rPr>
                <w:sz w:val="24"/>
                <w:szCs w:val="24"/>
              </w:rPr>
            </w:pPr>
            <w:r w:rsidRPr="0054353B">
              <w:rPr>
                <w:b/>
                <w:bCs/>
                <w:color w:val="000000"/>
                <w:sz w:val="24"/>
              </w:rPr>
              <w:t xml:space="preserve">Выполнение Модуля </w:t>
            </w:r>
            <w:r>
              <w:rPr>
                <w:b/>
                <w:bCs/>
                <w:color w:val="000000"/>
                <w:sz w:val="24"/>
              </w:rPr>
              <w:t>Д</w:t>
            </w:r>
            <w:r w:rsidRPr="0054353B">
              <w:rPr>
                <w:b/>
                <w:bCs/>
                <w:color w:val="000000"/>
                <w:sz w:val="24"/>
              </w:rPr>
              <w:t xml:space="preserve"> (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54353B">
              <w:rPr>
                <w:b/>
                <w:bCs/>
                <w:color w:val="000000"/>
                <w:sz w:val="24"/>
              </w:rPr>
              <w:t xml:space="preserve"> ч)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вариатив</w:t>
            </w:r>
            <w:proofErr w:type="spellEnd"/>
          </w:p>
        </w:tc>
      </w:tr>
      <w:tr w:rsidR="007077E8" w:rsidRPr="007454D6" w14:paraId="3548811E" w14:textId="77777777" w:rsidTr="00A244F2">
        <w:trPr>
          <w:trHeight w:val="143"/>
        </w:trPr>
        <w:tc>
          <w:tcPr>
            <w:tcW w:w="1838" w:type="dxa"/>
            <w:shd w:val="clear" w:color="auto" w:fill="auto"/>
          </w:tcPr>
          <w:p w14:paraId="08D205E7" w14:textId="0E848997" w:rsidR="007077E8" w:rsidRPr="007077E8" w:rsidRDefault="007077E8" w:rsidP="00A2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C391787" w14:textId="6141C89A" w:rsidR="007077E8" w:rsidRPr="007454D6" w:rsidRDefault="007077E8" w:rsidP="00A24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E48F0" w14:paraId="2C1C738B" w14:textId="77777777" w:rsidTr="00A244F2">
        <w:trPr>
          <w:trHeight w:val="143"/>
        </w:trPr>
        <w:tc>
          <w:tcPr>
            <w:tcW w:w="1838" w:type="dxa"/>
            <w:shd w:val="clear" w:color="auto" w:fill="auto"/>
          </w:tcPr>
          <w:p w14:paraId="398E251B" w14:textId="0321334E" w:rsidR="009E48F0" w:rsidRDefault="009E48F0" w:rsidP="009E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5:00</w:t>
            </w:r>
          </w:p>
        </w:tc>
        <w:tc>
          <w:tcPr>
            <w:tcW w:w="8618" w:type="dxa"/>
            <w:shd w:val="clear" w:color="auto" w:fill="auto"/>
          </w:tcPr>
          <w:p w14:paraId="1D32420B" w14:textId="14B1936A" w:rsidR="009E48F0" w:rsidRDefault="009E48F0" w:rsidP="009E48F0">
            <w:pPr>
              <w:jc w:val="both"/>
              <w:rPr>
                <w:sz w:val="24"/>
                <w:szCs w:val="24"/>
              </w:rPr>
            </w:pPr>
            <w:r w:rsidRPr="0054353B">
              <w:rPr>
                <w:color w:val="000000"/>
                <w:sz w:val="24"/>
              </w:rPr>
              <w:t xml:space="preserve">Проверка модуля </w:t>
            </w:r>
            <w:r>
              <w:rPr>
                <w:color w:val="000000"/>
                <w:sz w:val="24"/>
              </w:rPr>
              <w:t>Д</w:t>
            </w:r>
            <w:r w:rsidRPr="0054353B">
              <w:rPr>
                <w:color w:val="000000"/>
                <w:sz w:val="24"/>
              </w:rPr>
              <w:t xml:space="preserve"> работа группы оценки</w:t>
            </w:r>
          </w:p>
        </w:tc>
      </w:tr>
      <w:tr w:rsidR="009E48F0" w14:paraId="50427BBF" w14:textId="77777777" w:rsidTr="00A244F2">
        <w:trPr>
          <w:trHeight w:val="143"/>
        </w:trPr>
        <w:tc>
          <w:tcPr>
            <w:tcW w:w="1838" w:type="dxa"/>
            <w:shd w:val="clear" w:color="auto" w:fill="auto"/>
          </w:tcPr>
          <w:p w14:paraId="5A896347" w14:textId="3AA2EA54" w:rsidR="009E48F0" w:rsidRDefault="009E48F0" w:rsidP="009E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  <w:shd w:val="clear" w:color="auto" w:fill="auto"/>
          </w:tcPr>
          <w:p w14:paraId="63B27514" w14:textId="20816049" w:rsidR="009E48F0" w:rsidRDefault="009E48F0" w:rsidP="009E48F0">
            <w:pPr>
              <w:jc w:val="both"/>
              <w:rPr>
                <w:sz w:val="24"/>
                <w:szCs w:val="24"/>
              </w:rPr>
            </w:pPr>
            <w:r w:rsidRPr="0054353B">
              <w:rPr>
                <w:color w:val="000000"/>
                <w:sz w:val="24"/>
              </w:rPr>
              <w:t xml:space="preserve">Занесение Итогов Модуля </w:t>
            </w:r>
            <w:r>
              <w:rPr>
                <w:color w:val="000000"/>
                <w:sz w:val="24"/>
              </w:rPr>
              <w:t>Д</w:t>
            </w:r>
            <w:r w:rsidRPr="0054353B">
              <w:rPr>
                <w:color w:val="000000"/>
                <w:sz w:val="24"/>
              </w:rPr>
              <w:t xml:space="preserve"> в ЦСО</w:t>
            </w:r>
          </w:p>
        </w:tc>
      </w:tr>
      <w:tr w:rsidR="009E48F0" w:rsidRPr="00645E5F" w14:paraId="0EF7C12C" w14:textId="77777777" w:rsidTr="00A244F2">
        <w:trPr>
          <w:trHeight w:val="143"/>
        </w:trPr>
        <w:tc>
          <w:tcPr>
            <w:tcW w:w="1838" w:type="dxa"/>
            <w:shd w:val="clear" w:color="auto" w:fill="auto"/>
          </w:tcPr>
          <w:p w14:paraId="2192356A" w14:textId="2007CCF2" w:rsidR="009E48F0" w:rsidRDefault="009E48F0" w:rsidP="009E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8618" w:type="dxa"/>
            <w:shd w:val="clear" w:color="auto" w:fill="auto"/>
          </w:tcPr>
          <w:p w14:paraId="0117F3FC" w14:textId="6083845F" w:rsidR="009E48F0" w:rsidRPr="00645E5F" w:rsidRDefault="009E48F0" w:rsidP="009E48F0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E48F0" w:rsidRPr="00645E5F" w14:paraId="20A9066C" w14:textId="77777777" w:rsidTr="00A244F2">
        <w:trPr>
          <w:trHeight w:val="143"/>
        </w:trPr>
        <w:tc>
          <w:tcPr>
            <w:tcW w:w="1838" w:type="dxa"/>
            <w:shd w:val="clear" w:color="auto" w:fill="auto"/>
          </w:tcPr>
          <w:p w14:paraId="51BA786C" w14:textId="585B88CB" w:rsidR="009E48F0" w:rsidRDefault="009E48F0" w:rsidP="009E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:30</w:t>
            </w:r>
          </w:p>
        </w:tc>
        <w:tc>
          <w:tcPr>
            <w:tcW w:w="8618" w:type="dxa"/>
            <w:shd w:val="clear" w:color="auto" w:fill="auto"/>
          </w:tcPr>
          <w:p w14:paraId="79AA987E" w14:textId="520B9D67" w:rsidR="009E48F0" w:rsidRPr="00645E5F" w:rsidRDefault="009E48F0" w:rsidP="009E48F0">
            <w:pPr>
              <w:jc w:val="both"/>
              <w:rPr>
                <w:bCs/>
                <w:color w:val="000000"/>
                <w:sz w:val="24"/>
              </w:rPr>
            </w:pPr>
            <w:r w:rsidRPr="007E67DD">
              <w:rPr>
                <w:color w:val="000000"/>
                <w:sz w:val="24"/>
              </w:rPr>
              <w:t>Проверка оценок из ЦСО с рукописными ведомостями экспертами, Блокировка оценок в системе ЦСО. Подписание протокола блокировки оценок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612C" w14:textId="77777777" w:rsidR="00B41034" w:rsidRDefault="00B41034" w:rsidP="00970F49">
      <w:pPr>
        <w:spacing w:after="0" w:line="240" w:lineRule="auto"/>
      </w:pPr>
      <w:r>
        <w:separator/>
      </w:r>
    </w:p>
  </w:endnote>
  <w:endnote w:type="continuationSeparator" w:id="0">
    <w:p w14:paraId="30ED23F2" w14:textId="77777777" w:rsidR="00B41034" w:rsidRDefault="00B4103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BA7CD2F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7269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BFD6" w14:textId="77777777" w:rsidR="00B41034" w:rsidRDefault="00B41034" w:rsidP="00970F49">
      <w:pPr>
        <w:spacing w:after="0" w:line="240" w:lineRule="auto"/>
      </w:pPr>
      <w:r>
        <w:separator/>
      </w:r>
    </w:p>
  </w:footnote>
  <w:footnote w:type="continuationSeparator" w:id="0">
    <w:p w14:paraId="13A298D4" w14:textId="77777777" w:rsidR="00B41034" w:rsidRDefault="00B4103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4D6A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1787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2D18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74F2B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E5F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D5F87"/>
    <w:rsid w:val="006F4464"/>
    <w:rsid w:val="007002E3"/>
    <w:rsid w:val="00700386"/>
    <w:rsid w:val="007077E8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29E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6DEA"/>
    <w:rsid w:val="009C79E5"/>
    <w:rsid w:val="009D04EE"/>
    <w:rsid w:val="009E37D3"/>
    <w:rsid w:val="009E48F0"/>
    <w:rsid w:val="009E52E7"/>
    <w:rsid w:val="009F57C0"/>
    <w:rsid w:val="00A0510D"/>
    <w:rsid w:val="00A11569"/>
    <w:rsid w:val="00A204BB"/>
    <w:rsid w:val="00A20A67"/>
    <w:rsid w:val="00A231F9"/>
    <w:rsid w:val="00A2466A"/>
    <w:rsid w:val="00A26C52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034"/>
    <w:rsid w:val="00B4196F"/>
    <w:rsid w:val="00B45392"/>
    <w:rsid w:val="00B45AA4"/>
    <w:rsid w:val="00B55B87"/>
    <w:rsid w:val="00B610A2"/>
    <w:rsid w:val="00B670BE"/>
    <w:rsid w:val="00BA2CF0"/>
    <w:rsid w:val="00BC3813"/>
    <w:rsid w:val="00BC7808"/>
    <w:rsid w:val="00BE099A"/>
    <w:rsid w:val="00C033F4"/>
    <w:rsid w:val="00C06EBC"/>
    <w:rsid w:val="00C0723F"/>
    <w:rsid w:val="00C17B01"/>
    <w:rsid w:val="00C21E3A"/>
    <w:rsid w:val="00C24D58"/>
    <w:rsid w:val="00C26C83"/>
    <w:rsid w:val="00C52383"/>
    <w:rsid w:val="00C56A9B"/>
    <w:rsid w:val="00C72695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16DB0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E7AF-B283-488E-91FD-95209720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4-02-02T10:19:00Z</dcterms:created>
  <dcterms:modified xsi:type="dcterms:W3CDTF">2024-02-06T12:58:00Z</dcterms:modified>
</cp:coreProperties>
</file>